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Style w:val="a8"/>
        <w:tblW w:w="3969" w:type="dxa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B3AB5" w:rsidRPr="005E735B" w:rsidTr="004851BB">
        <w:tc>
          <w:tcPr>
            <w:tcW w:w="3969" w:type="dxa"/>
          </w:tcPr>
          <w:p w:rsidR="00AB3AB5" w:rsidRPr="008E5021" w:rsidRDefault="00AB3AB5" w:rsidP="007B3E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 w:rsidRPr="005E735B">
              <w:rPr>
                <w:sz w:val="27"/>
                <w:szCs w:val="27"/>
              </w:rPr>
              <w:br w:type="page"/>
            </w:r>
            <w:r w:rsidRPr="008E5021">
              <w:rPr>
                <w:sz w:val="28"/>
                <w:szCs w:val="28"/>
              </w:rPr>
              <w:t>Приложение 2</w:t>
            </w:r>
          </w:p>
          <w:p w:rsidR="00AB3AB5" w:rsidRPr="005E735B" w:rsidRDefault="008E5021" w:rsidP="007B3E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7"/>
                <w:szCs w:val="27"/>
              </w:rPr>
            </w:pPr>
            <w:r w:rsidRPr="008E5021">
              <w:rPr>
                <w:sz w:val="28"/>
                <w:szCs w:val="28"/>
              </w:rPr>
              <w:t>к Порядку исполнения администрацией района процесса «Планирование и проведение внутреннего финансового аудита</w:t>
            </w:r>
            <w:r>
              <w:rPr>
                <w:sz w:val="28"/>
                <w:szCs w:val="28"/>
              </w:rPr>
              <w:t>»</w:t>
            </w:r>
            <w:r w:rsidRPr="008E5021">
              <w:rPr>
                <w:sz w:val="28"/>
                <w:szCs w:val="28"/>
              </w:rPr>
              <w:t xml:space="preserve"> </w:t>
            </w:r>
          </w:p>
          <w:p w:rsidR="00AB3AB5" w:rsidRPr="005E735B" w:rsidRDefault="00AB3AB5" w:rsidP="007B3E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sz w:val="27"/>
                <w:szCs w:val="27"/>
              </w:rPr>
            </w:pPr>
          </w:p>
        </w:tc>
      </w:tr>
    </w:tbl>
    <w:p w:rsidR="007B3EA6" w:rsidRDefault="007B3EA6" w:rsidP="00AB3A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AB3AB5" w:rsidRPr="008E5021">
        <w:rPr>
          <w:sz w:val="28"/>
          <w:szCs w:val="28"/>
        </w:rPr>
        <w:t xml:space="preserve"> </w:t>
      </w:r>
    </w:p>
    <w:p w:rsidR="00AB3AB5" w:rsidRPr="008E5021" w:rsidRDefault="00AB3AB5" w:rsidP="00AB3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5021">
        <w:rPr>
          <w:sz w:val="28"/>
          <w:szCs w:val="28"/>
        </w:rPr>
        <w:t>бюджетных рисков</w:t>
      </w:r>
      <w:r w:rsidR="008E5021" w:rsidRPr="008E5021">
        <w:rPr>
          <w:sz w:val="28"/>
          <w:szCs w:val="28"/>
        </w:rPr>
        <w:t xml:space="preserve"> при выполнении бюджетных процедур в администрации Ленинского района</w:t>
      </w:r>
      <w:r w:rsidR="00517A59">
        <w:rPr>
          <w:sz w:val="28"/>
          <w:szCs w:val="28"/>
        </w:rPr>
        <w:t xml:space="preserve"> города Барнаула</w:t>
      </w:r>
    </w:p>
    <w:p w:rsidR="00AB3AB5" w:rsidRPr="008E5021" w:rsidRDefault="00AB3AB5" w:rsidP="00AB3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5021">
        <w:rPr>
          <w:sz w:val="28"/>
          <w:szCs w:val="28"/>
        </w:rPr>
        <w:t>по состоянию на _________ год</w:t>
      </w:r>
    </w:p>
    <w:tbl>
      <w:tblPr>
        <w:tblW w:w="52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03"/>
        <w:gridCol w:w="1252"/>
        <w:gridCol w:w="1289"/>
        <w:gridCol w:w="1359"/>
        <w:gridCol w:w="1842"/>
        <w:gridCol w:w="1377"/>
        <w:gridCol w:w="891"/>
        <w:gridCol w:w="1575"/>
        <w:gridCol w:w="1860"/>
        <w:gridCol w:w="1812"/>
      </w:tblGrid>
      <w:tr w:rsidR="001B0898" w:rsidRPr="008E5021" w:rsidTr="001B0898">
        <w:trPr>
          <w:tblHeader/>
        </w:trPr>
        <w:tc>
          <w:tcPr>
            <w:tcW w:w="243" w:type="pct"/>
            <w:vMerge w:val="restart"/>
            <w:shd w:val="clear" w:color="auto" w:fill="auto"/>
          </w:tcPr>
          <w:p w:rsidR="001B0898" w:rsidRPr="008E5021" w:rsidRDefault="001B0898" w:rsidP="00FD7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 xml:space="preserve"> №</w:t>
            </w:r>
          </w:p>
          <w:p w:rsidR="001B0898" w:rsidRPr="008E5021" w:rsidRDefault="001B0898" w:rsidP="00FD7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п/п</w:t>
            </w:r>
          </w:p>
        </w:tc>
        <w:tc>
          <w:tcPr>
            <w:tcW w:w="4757" w:type="pct"/>
            <w:gridSpan w:val="10"/>
            <w:shd w:val="clear" w:color="auto" w:fill="auto"/>
          </w:tcPr>
          <w:p w:rsidR="001B0898" w:rsidRPr="008E5021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Критерии оценки</w:t>
            </w:r>
          </w:p>
        </w:tc>
      </w:tr>
      <w:tr w:rsidR="001B0898" w:rsidRPr="008E5021" w:rsidTr="004851BB">
        <w:trPr>
          <w:tblHeader/>
        </w:trPr>
        <w:tc>
          <w:tcPr>
            <w:tcW w:w="243" w:type="pct"/>
            <w:vMerge/>
            <w:shd w:val="clear" w:color="auto" w:fill="auto"/>
          </w:tcPr>
          <w:p w:rsidR="001B0898" w:rsidRPr="008E5021" w:rsidRDefault="001B0898" w:rsidP="00FD7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shd w:val="clear" w:color="auto" w:fill="auto"/>
          </w:tcPr>
          <w:p w:rsidR="001B0898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Опера</w:t>
            </w:r>
          </w:p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ция (дейст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вие по выпол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ению бюджетной процедуры)</w:t>
            </w:r>
          </w:p>
        </w:tc>
        <w:tc>
          <w:tcPr>
            <w:tcW w:w="412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Бюджетный риск (описа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ие)</w:t>
            </w:r>
          </w:p>
        </w:tc>
        <w:tc>
          <w:tcPr>
            <w:tcW w:w="424" w:type="pct"/>
            <w:shd w:val="clear" w:color="auto" w:fill="auto"/>
          </w:tcPr>
          <w:p w:rsidR="001B0898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Владе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 xml:space="preserve">лец </w:t>
            </w:r>
            <w:r>
              <w:rPr>
                <w:sz w:val="28"/>
                <w:szCs w:val="28"/>
              </w:rPr>
              <w:t>бюджетного риска</w:t>
            </w:r>
          </w:p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(Су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бъект бюджет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ых проце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дур)</w:t>
            </w:r>
          </w:p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Оценка вероят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ости</w:t>
            </w:r>
          </w:p>
          <w:p w:rsidR="001B0898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-ного риска </w:t>
            </w:r>
            <w:r w:rsidRPr="008E5021">
              <w:rPr>
                <w:sz w:val="28"/>
                <w:szCs w:val="28"/>
              </w:rPr>
              <w:t>(низкая/</w:t>
            </w:r>
          </w:p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средняя/          высокая)</w:t>
            </w:r>
          </w:p>
        </w:tc>
        <w:tc>
          <w:tcPr>
            <w:tcW w:w="606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 xml:space="preserve">Оценка степени влияния </w:t>
            </w:r>
            <w:r>
              <w:rPr>
                <w:sz w:val="28"/>
                <w:szCs w:val="28"/>
              </w:rPr>
              <w:t>бюджетного риска</w:t>
            </w:r>
            <w:r w:rsidRPr="008E5021">
              <w:rPr>
                <w:sz w:val="28"/>
                <w:szCs w:val="28"/>
              </w:rPr>
              <w:t xml:space="preserve"> (потенциаль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ое негативное воздействие): высокая, средняя, низкая</w:t>
            </w:r>
          </w:p>
        </w:tc>
        <w:tc>
          <w:tcPr>
            <w:tcW w:w="453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 xml:space="preserve">Оценка значимости (уровня) </w:t>
            </w:r>
            <w:r>
              <w:rPr>
                <w:sz w:val="28"/>
                <w:szCs w:val="28"/>
              </w:rPr>
              <w:t>бюджет-ного риска</w:t>
            </w:r>
            <w:r w:rsidRPr="008E5021">
              <w:rPr>
                <w:sz w:val="28"/>
                <w:szCs w:val="28"/>
              </w:rPr>
              <w:t xml:space="preserve"> (значи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мый, если 4 или 5 – высокий; 4 и 5 – средний)</w:t>
            </w:r>
          </w:p>
        </w:tc>
        <w:tc>
          <w:tcPr>
            <w:tcW w:w="293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 xml:space="preserve">чины </w:t>
            </w:r>
            <w:r>
              <w:rPr>
                <w:sz w:val="28"/>
                <w:szCs w:val="28"/>
              </w:rPr>
              <w:t>бюджет-ных рис-ков</w:t>
            </w:r>
          </w:p>
        </w:tc>
        <w:tc>
          <w:tcPr>
            <w:tcW w:w="518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Последст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 xml:space="preserve">вия </w:t>
            </w:r>
            <w:r>
              <w:rPr>
                <w:sz w:val="28"/>
                <w:szCs w:val="28"/>
              </w:rPr>
              <w:t>бюджет-ных рисков</w:t>
            </w:r>
          </w:p>
        </w:tc>
        <w:tc>
          <w:tcPr>
            <w:tcW w:w="612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Меры по предупреждению (минимиза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 xml:space="preserve">ции, устранению) </w:t>
            </w:r>
            <w:r>
              <w:rPr>
                <w:sz w:val="28"/>
                <w:szCs w:val="28"/>
              </w:rPr>
              <w:t>бюджетных рисков</w:t>
            </w:r>
            <w:r w:rsidRPr="008E5021">
              <w:rPr>
                <w:sz w:val="28"/>
                <w:szCs w:val="28"/>
              </w:rPr>
              <w:t xml:space="preserve"> (в случае возможности и целесообраз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ости)</w:t>
            </w:r>
          </w:p>
        </w:tc>
        <w:tc>
          <w:tcPr>
            <w:tcW w:w="596" w:type="pct"/>
            <w:shd w:val="clear" w:color="auto" w:fill="auto"/>
          </w:tcPr>
          <w:p w:rsidR="001B0898" w:rsidRPr="008E5021" w:rsidRDefault="001B0898" w:rsidP="001B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Предложе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ния по мерам минимиза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>ции (устране</w:t>
            </w:r>
            <w:r>
              <w:rPr>
                <w:sz w:val="28"/>
                <w:szCs w:val="28"/>
              </w:rPr>
              <w:t>-</w:t>
            </w:r>
            <w:r w:rsidRPr="008E5021">
              <w:rPr>
                <w:sz w:val="28"/>
                <w:szCs w:val="28"/>
              </w:rPr>
              <w:t xml:space="preserve">нию) и организации </w:t>
            </w:r>
            <w:r>
              <w:rPr>
                <w:sz w:val="28"/>
                <w:szCs w:val="28"/>
              </w:rPr>
              <w:t>внутреннего финансового контроля</w:t>
            </w:r>
          </w:p>
        </w:tc>
      </w:tr>
      <w:tr w:rsidR="004851BB" w:rsidRPr="008E5021" w:rsidTr="004851BB">
        <w:trPr>
          <w:tblHeader/>
        </w:trPr>
        <w:tc>
          <w:tcPr>
            <w:tcW w:w="243" w:type="pct"/>
            <w:shd w:val="clear" w:color="auto" w:fill="auto"/>
          </w:tcPr>
          <w:p w:rsidR="00AB3AB5" w:rsidRPr="008E5021" w:rsidRDefault="00517A59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" w:type="pct"/>
            <w:shd w:val="clear" w:color="auto" w:fill="auto"/>
          </w:tcPr>
          <w:p w:rsidR="00AB3AB5" w:rsidRPr="008E5021" w:rsidRDefault="001B0898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2" w:type="pct"/>
            <w:shd w:val="clear" w:color="auto" w:fill="auto"/>
          </w:tcPr>
          <w:p w:rsidR="00AB3AB5" w:rsidRPr="008E5021" w:rsidRDefault="00517A59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:rsidR="00AB3AB5" w:rsidRPr="008E5021" w:rsidRDefault="00AB3AB5" w:rsidP="00517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1</w:t>
            </w:r>
            <w:r w:rsidR="00517A59">
              <w:rPr>
                <w:sz w:val="28"/>
                <w:szCs w:val="28"/>
              </w:rPr>
              <w:t>1</w:t>
            </w:r>
          </w:p>
        </w:tc>
      </w:tr>
      <w:tr w:rsidR="001B0898" w:rsidRPr="008E5021" w:rsidTr="004851BB">
        <w:trPr>
          <w:tblHeader/>
        </w:trPr>
        <w:tc>
          <w:tcPr>
            <w:tcW w:w="243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1B0898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</w:tcPr>
          <w:p w:rsidR="001B0898" w:rsidRPr="008E5021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1B0898" w:rsidRPr="008E5021" w:rsidRDefault="001B0898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B3AB5" w:rsidRPr="008E5021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>_______________ __________ _______________  «____»___________20____г.</w:t>
      </w:r>
    </w:p>
    <w:p w:rsidR="009921BF" w:rsidRDefault="00AB3AB5" w:rsidP="00951CE9">
      <w:pPr>
        <w:pStyle w:val="ConsPlusNonformat"/>
        <w:jc w:val="both"/>
        <w:rPr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 xml:space="preserve">      (должность)  </w:t>
      </w:r>
      <w:r w:rsidR="001B0898">
        <w:rPr>
          <w:rFonts w:ascii="Times New Roman" w:hAnsi="Times New Roman" w:cs="Times New Roman"/>
          <w:sz w:val="28"/>
          <w:szCs w:val="28"/>
        </w:rPr>
        <w:t xml:space="preserve">    (подпись) </w:t>
      </w:r>
      <w:r w:rsidR="001B08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E5021">
        <w:rPr>
          <w:rFonts w:ascii="Times New Roman" w:hAnsi="Times New Roman" w:cs="Times New Roman"/>
          <w:sz w:val="28"/>
          <w:szCs w:val="28"/>
        </w:rPr>
        <w:t xml:space="preserve">(Ф.И.О.) </w:t>
      </w:r>
      <w:r w:rsidRPr="008E5021">
        <w:rPr>
          <w:rFonts w:ascii="Times New Roman" w:hAnsi="Times New Roman" w:cs="Times New Roman"/>
          <w:sz w:val="28"/>
          <w:szCs w:val="28"/>
        </w:rPr>
        <w:tab/>
      </w:r>
      <w:r w:rsidRPr="008E5021">
        <w:rPr>
          <w:rFonts w:ascii="Times New Roman" w:hAnsi="Times New Roman" w:cs="Times New Roman"/>
          <w:sz w:val="28"/>
          <w:szCs w:val="28"/>
        </w:rPr>
        <w:tab/>
      </w:r>
      <w:r w:rsidRPr="008E5021">
        <w:rPr>
          <w:rFonts w:ascii="Times New Roman" w:hAnsi="Times New Roman" w:cs="Times New Roman"/>
          <w:sz w:val="28"/>
          <w:szCs w:val="28"/>
        </w:rPr>
        <w:tab/>
      </w:r>
      <w:r w:rsidR="001B0898">
        <w:rPr>
          <w:rFonts w:ascii="Times New Roman" w:hAnsi="Times New Roman" w:cs="Times New Roman"/>
          <w:sz w:val="28"/>
          <w:szCs w:val="28"/>
        </w:rPr>
        <w:t xml:space="preserve">    </w:t>
      </w:r>
      <w:r w:rsidRPr="008E5021">
        <w:rPr>
          <w:rFonts w:ascii="Times New Roman" w:hAnsi="Times New Roman" w:cs="Times New Roman"/>
          <w:sz w:val="28"/>
          <w:szCs w:val="28"/>
        </w:rPr>
        <w:t>(дата)</w:t>
      </w:r>
      <w:bookmarkStart w:id="0" w:name="_GoBack"/>
      <w:bookmarkEnd w:id="0"/>
    </w:p>
    <w:sectPr w:rsidR="009921BF" w:rsidSect="004851BB">
      <w:pgSz w:w="16838" w:h="11906" w:orient="landscape" w:code="9"/>
      <w:pgMar w:top="1134" w:right="1134" w:bottom="84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77091"/>
    <w:rsid w:val="00093B0F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551C"/>
    <w:rsid w:val="001500D0"/>
    <w:rsid w:val="00150AB4"/>
    <w:rsid w:val="00153EB3"/>
    <w:rsid w:val="00156539"/>
    <w:rsid w:val="001566B3"/>
    <w:rsid w:val="00174E04"/>
    <w:rsid w:val="00181037"/>
    <w:rsid w:val="001832BA"/>
    <w:rsid w:val="001916B5"/>
    <w:rsid w:val="001A5F40"/>
    <w:rsid w:val="001B0898"/>
    <w:rsid w:val="001B644B"/>
    <w:rsid w:val="001B75E1"/>
    <w:rsid w:val="001D6F1C"/>
    <w:rsid w:val="001E34AC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851BB"/>
    <w:rsid w:val="00490E82"/>
    <w:rsid w:val="004A11DD"/>
    <w:rsid w:val="004B09D5"/>
    <w:rsid w:val="004C0B06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17A59"/>
    <w:rsid w:val="00522508"/>
    <w:rsid w:val="0052326A"/>
    <w:rsid w:val="00523BBB"/>
    <w:rsid w:val="0052670D"/>
    <w:rsid w:val="005315C6"/>
    <w:rsid w:val="00537B01"/>
    <w:rsid w:val="00545DEC"/>
    <w:rsid w:val="00554EDC"/>
    <w:rsid w:val="005554C9"/>
    <w:rsid w:val="0055594A"/>
    <w:rsid w:val="00566514"/>
    <w:rsid w:val="00566746"/>
    <w:rsid w:val="00566F3C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2710"/>
    <w:rsid w:val="006649B6"/>
    <w:rsid w:val="00665563"/>
    <w:rsid w:val="00676375"/>
    <w:rsid w:val="00676389"/>
    <w:rsid w:val="006A23EF"/>
    <w:rsid w:val="006A2411"/>
    <w:rsid w:val="006A5218"/>
    <w:rsid w:val="006A6BC0"/>
    <w:rsid w:val="006A77AD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376F"/>
    <w:rsid w:val="007B373C"/>
    <w:rsid w:val="007B3EA6"/>
    <w:rsid w:val="007B502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E86"/>
    <w:rsid w:val="008C5726"/>
    <w:rsid w:val="008C6460"/>
    <w:rsid w:val="008C68E2"/>
    <w:rsid w:val="008C7F94"/>
    <w:rsid w:val="008D6D1E"/>
    <w:rsid w:val="008E2A44"/>
    <w:rsid w:val="008E5021"/>
    <w:rsid w:val="008E6B25"/>
    <w:rsid w:val="008F6708"/>
    <w:rsid w:val="008F7CE9"/>
    <w:rsid w:val="00916880"/>
    <w:rsid w:val="009169FE"/>
    <w:rsid w:val="009229B2"/>
    <w:rsid w:val="00930920"/>
    <w:rsid w:val="00930BC6"/>
    <w:rsid w:val="00945BD2"/>
    <w:rsid w:val="00946EDA"/>
    <w:rsid w:val="00950C7B"/>
    <w:rsid w:val="00951CE9"/>
    <w:rsid w:val="00955ECC"/>
    <w:rsid w:val="00966DFC"/>
    <w:rsid w:val="009707E4"/>
    <w:rsid w:val="009805FE"/>
    <w:rsid w:val="0098278E"/>
    <w:rsid w:val="00990E3C"/>
    <w:rsid w:val="009921BF"/>
    <w:rsid w:val="009A3175"/>
    <w:rsid w:val="009A5A40"/>
    <w:rsid w:val="009C3831"/>
    <w:rsid w:val="009E20FC"/>
    <w:rsid w:val="00A20486"/>
    <w:rsid w:val="00A20C46"/>
    <w:rsid w:val="00A27E96"/>
    <w:rsid w:val="00A30D91"/>
    <w:rsid w:val="00A34893"/>
    <w:rsid w:val="00A3656D"/>
    <w:rsid w:val="00A42775"/>
    <w:rsid w:val="00A50931"/>
    <w:rsid w:val="00A56EEB"/>
    <w:rsid w:val="00A61A3B"/>
    <w:rsid w:val="00A71326"/>
    <w:rsid w:val="00A765D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23EA5"/>
    <w:rsid w:val="00B30577"/>
    <w:rsid w:val="00B31C4A"/>
    <w:rsid w:val="00B34750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40E6B"/>
    <w:rsid w:val="00C42D05"/>
    <w:rsid w:val="00C46755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8F4"/>
    <w:rsid w:val="00D003A7"/>
    <w:rsid w:val="00D00C99"/>
    <w:rsid w:val="00D17F24"/>
    <w:rsid w:val="00D23187"/>
    <w:rsid w:val="00D31B12"/>
    <w:rsid w:val="00D35350"/>
    <w:rsid w:val="00D45B67"/>
    <w:rsid w:val="00D528E2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5593"/>
    <w:rsid w:val="00F53814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8C53-0DE8-4F28-97AE-3D2391B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2:00Z</cp:lastPrinted>
  <dcterms:created xsi:type="dcterms:W3CDTF">2021-08-19T08:45:00Z</dcterms:created>
  <dcterms:modified xsi:type="dcterms:W3CDTF">2021-08-19T08:45:00Z</dcterms:modified>
</cp:coreProperties>
</file>